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29AA19C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700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5603EE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92DFD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10FB6E5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4310DF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2076E">
        <w:rPr>
          <w:rFonts w:ascii="Segoe UI" w:hAnsi="Segoe UI" w:cs="Segoe UI"/>
          <w:sz w:val="24"/>
          <w:szCs w:val="24"/>
        </w:rPr>
        <w:t>Einheitssanitäter</w:t>
      </w:r>
      <w:r w:rsidR="00AB2281">
        <w:rPr>
          <w:rFonts w:ascii="Segoe UI" w:hAnsi="Segoe UI" w:cs="Segoe UI"/>
          <w:sz w:val="24"/>
          <w:szCs w:val="24"/>
        </w:rPr>
        <w:t>in</w:t>
      </w:r>
      <w:r w:rsidR="004539B3">
        <w:rPr>
          <w:rFonts w:ascii="Segoe UI" w:hAnsi="Segoe UI" w:cs="Segoe UI"/>
          <w:sz w:val="24"/>
          <w:szCs w:val="24"/>
        </w:rPr>
        <w:t xml:space="preserve"> / Fahrerin C1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5B48F2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0A5125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D7BB2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32ADCB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41FF3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E7C85B" w14:textId="0F7E0354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3C7950">
        <w:rPr>
          <w:rFonts w:ascii="Segoe UI" w:hAnsi="Segoe UI" w:cs="Segoe UI"/>
          <w:sz w:val="24"/>
          <w:szCs w:val="18"/>
        </w:rPr>
        <w:t>Thomas Frey</w:t>
      </w:r>
    </w:p>
    <w:p w14:paraId="27FE0CD9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27855BF2" w:rsidR="006C17A9" w:rsidRPr="000B0E47" w:rsidRDefault="00AB2281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6488F8CC" w14:textId="70526170" w:rsidR="0062076E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6B3A2EBE" w14:textId="2371012C" w:rsidR="00DD65C5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4A6688D0" w14:textId="4146B5A6" w:rsidR="00DD65C5" w:rsidRDefault="00DD65C5" w:rsidP="00DD65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9D81F50" w14:textId="50B371C7" w:rsidR="00477033" w:rsidRPr="00DD65C5" w:rsidRDefault="00DD65C5" w:rsidP="00B12C2E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</w:rPr>
            </w:pPr>
            <w:r w:rsidRPr="00DD65C5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33622D2" w14:textId="72372042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714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D05948E" w14:textId="6ABBF309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B734C2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6A20F78E" w14:textId="75E3D997" w:rsidR="0062076E" w:rsidRPr="00260DD4" w:rsidRDefault="00777147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icherstellungen der 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>Tätigkeiten in den Bereichen Überwachung, Behandlung un</w:t>
            </w:r>
            <w:r w:rsidR="009D2F00">
              <w:rPr>
                <w:rFonts w:ascii="Segoe UI" w:hAnsi="Segoe UI" w:cs="Segoe UI"/>
                <w:color w:val="000000" w:themeColor="text1"/>
                <w:sz w:val="20"/>
              </w:rPr>
              <w:t>d Transport von Patienten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(TACEVAC)</w:t>
            </w:r>
          </w:p>
          <w:p w14:paraId="0DC5F8FA" w14:textId="411F61FA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EED41FE" w14:textId="6BFE91DA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F09AFCC" w14:textId="202E56D4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2C603E65" w14:textId="2CC5B598" w:rsidR="00DD65C5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402FF700" w14:textId="37D452FF" w:rsidR="009B4221" w:rsidRPr="003C7950" w:rsidRDefault="00DD65C5" w:rsidP="002D7D44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DD65C5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  <w:r w:rsidR="0062076E" w:rsidRPr="00DD65C5">
              <w:rPr>
                <w:rFonts w:ascii="Segoe UI" w:hAnsi="Segoe UI" w:cs="Segoe UI"/>
                <w:color w:val="000000" w:themeColor="text1"/>
                <w:sz w:val="20"/>
              </w:rPr>
              <w:t>.</w:t>
            </w:r>
          </w:p>
          <w:p w14:paraId="6780E51D" w14:textId="77777777" w:rsidR="003C7950" w:rsidRPr="003C7950" w:rsidRDefault="003C7950" w:rsidP="003C7950">
            <w:pPr>
              <w:tabs>
                <w:tab w:val="left" w:pos="4253"/>
              </w:tabs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4C66E318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  <w:r w:rsidR="0062076E">
              <w:rPr>
                <w:rFonts w:ascii="Segoe UI" w:hAnsi="Segoe UI" w:cs="Segoe UI"/>
                <w:color w:val="000000" w:themeColor="text1"/>
              </w:rPr>
              <w:t xml:space="preserve"> Im Rahmen des Fachkurs Einheitssanitäter hat sie das NAEMT Zertifikat Trauma First Responder (TFR) erhalten und wurde im </w:t>
            </w:r>
            <w:proofErr w:type="spellStart"/>
            <w:r w:rsidR="0062076E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62076E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62076E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62076E">
              <w:rPr>
                <w:rFonts w:ascii="Segoe UI" w:hAnsi="Segoe UI" w:cs="Segoe UI"/>
                <w:color w:val="000000" w:themeColor="text1"/>
              </w:rPr>
              <w:t xml:space="preserve"> C</w:t>
            </w:r>
            <w:r w:rsidR="00DD65C5">
              <w:rPr>
                <w:rFonts w:ascii="Segoe UI" w:hAnsi="Segoe UI" w:cs="Segoe UI"/>
                <w:color w:val="000000" w:themeColor="text1"/>
              </w:rPr>
              <w:t>are (TCCC) Stufe 3 ausgebildet.</w:t>
            </w:r>
          </w:p>
          <w:p w14:paraId="10697D81" w14:textId="77777777" w:rsidR="00386BF0" w:rsidRDefault="00386BF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69128C3B" w:rsidR="001B5E31" w:rsidRPr="00132024" w:rsidRDefault="008819C0" w:rsidP="00DD65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</w:t>
            </w:r>
            <w:r w:rsidRPr="008819C0">
              <w:rPr>
                <w:rFonts w:ascii="Segoe UI" w:hAnsi="Segoe UI" w:cs="Segoe UI"/>
                <w:color w:val="000000" w:themeColor="text1"/>
              </w:rPr>
              <w:lastRenderedPageBreak/>
              <w:t>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950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39B3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34C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5C5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3DF0C-A429-4E7B-864F-044F52827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3</cp:revision>
  <cp:lastPrinted>2020-10-30T07:57:00Z</cp:lastPrinted>
  <dcterms:created xsi:type="dcterms:W3CDTF">2021-08-20T07:48:00Z</dcterms:created>
  <dcterms:modified xsi:type="dcterms:W3CDTF">2023-03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